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5.01.2006 № 10-ФЗ</w:t>
      </w:r>
    </w:p>
    <w:p>
      <w:r>
        <w:t>О внесении изменений в статью 28.7 Кодекса Российской Федерации об административных правонарушениях РОССИЙСКАЯ ФЕДЕРАЦИЯ ФЕДЕРАЛЬНЫЙ ЗАКОН О внесении изменений в статью 28.7 Кодекса Российской Федерации об административных правонарушениях Принят Государственной Думой 21 декабря 2005 года Одобрен Советом Федерации 27 декабря 2005 года Внести в статью 28.7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2004, № 34, ст. 3533) следующие изменения</w:t>
      </w:r>
    </w:p>
    <w:p>
      <w:r>
        <w:t>часть 3 дополнить предложением следующего содержания: "При вынесении определения о возбуждении дела об административном правонарушении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настоящим Кодексом, о чем делается запись в определении."</w:t>
      </w:r>
    </w:p>
    <w:p>
      <w:r>
        <w:t>дополнить частью 3 1 следующего содержания: "3 1 . Копия определения о возбуждении дела об административном правонарушении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, а также потерпевшему.". Президент Российской Федерации В.Путин Москва, Кремль 5 января 2006 года № 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